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AF" w:rsidRPr="00E63C4F" w:rsidRDefault="00EA37AF" w:rsidP="00EA37AF">
      <w:pPr>
        <w:spacing w:after="0" w:line="240" w:lineRule="atLeast"/>
        <w:jc w:val="center"/>
        <w:rPr>
          <w:b/>
        </w:rPr>
      </w:pPr>
      <w:r w:rsidRPr="00E63C4F">
        <w:rPr>
          <w:b/>
        </w:rPr>
        <w:t>ΤΟΠΟΘΕΤΗΣΗ</w:t>
      </w:r>
    </w:p>
    <w:p w:rsidR="00EA37AF" w:rsidRDefault="00EA37AF" w:rsidP="00EA37AF">
      <w:pPr>
        <w:spacing w:after="0" w:line="240" w:lineRule="atLeast"/>
        <w:jc w:val="center"/>
      </w:pPr>
      <w:r>
        <w:t>επί του προσυνεδριακού διαλόγου του ΣΥΡΙΖΑ – ΠΣ</w:t>
      </w:r>
    </w:p>
    <w:p w:rsidR="00EA37AF" w:rsidRDefault="00EA37AF" w:rsidP="00EA37AF">
      <w:pPr>
        <w:spacing w:after="0" w:line="240" w:lineRule="atLeast"/>
        <w:jc w:val="center"/>
      </w:pPr>
      <w:r>
        <w:t xml:space="preserve">από τον </w:t>
      </w:r>
      <w:r w:rsidR="00E63C4F" w:rsidRPr="00E63C4F">
        <w:rPr>
          <w:b/>
        </w:rPr>
        <w:t xml:space="preserve">Γιώργο </w:t>
      </w:r>
      <w:r w:rsidRPr="00E63C4F">
        <w:rPr>
          <w:b/>
        </w:rPr>
        <w:t>Δ. Καραβίδα</w:t>
      </w:r>
      <w:r>
        <w:t>,</w:t>
      </w:r>
    </w:p>
    <w:p w:rsidR="00EA37AF" w:rsidRDefault="00EA37AF" w:rsidP="00EA37AF">
      <w:pPr>
        <w:spacing w:after="0" w:line="240" w:lineRule="atLeast"/>
        <w:jc w:val="center"/>
      </w:pPr>
      <w:r>
        <w:t>Νομικ</w:t>
      </w:r>
      <w:r w:rsidR="001D391E">
        <w:t>ό</w:t>
      </w:r>
      <w:r>
        <w:t xml:space="preserve">, Υποστράτηγο (ΝΟΜ) </w:t>
      </w:r>
      <w:proofErr w:type="spellStart"/>
      <w:r>
        <w:t>ε.α</w:t>
      </w:r>
      <w:proofErr w:type="spellEnd"/>
      <w:r>
        <w:t>.,</w:t>
      </w:r>
    </w:p>
    <w:p w:rsidR="001D391E" w:rsidRDefault="001D391E" w:rsidP="00EA37AF">
      <w:pPr>
        <w:spacing w:after="0" w:line="240" w:lineRule="atLeast"/>
        <w:jc w:val="center"/>
      </w:pPr>
      <w:r>
        <w:t xml:space="preserve">μέλος της ΟΜ </w:t>
      </w:r>
      <w:proofErr w:type="spellStart"/>
      <w:r>
        <w:t>Μουζακίου</w:t>
      </w:r>
      <w:proofErr w:type="spellEnd"/>
      <w:r>
        <w:t xml:space="preserve"> και υπεύθυνου περιβάλλοντος της ΝΕ ΣΥΡΙΖΑ – ΠΣ Καρδίτσας, </w:t>
      </w:r>
    </w:p>
    <w:p w:rsidR="00EA37AF" w:rsidRDefault="00EA37AF" w:rsidP="00EA37AF">
      <w:pPr>
        <w:spacing w:after="0" w:line="240" w:lineRule="atLeast"/>
        <w:jc w:val="center"/>
      </w:pPr>
      <w:r>
        <w:t>δημοτικού συμβούλου (</w:t>
      </w:r>
      <w:proofErr w:type="spellStart"/>
      <w:r>
        <w:t>πρ</w:t>
      </w:r>
      <w:proofErr w:type="spellEnd"/>
      <w:r w:rsidR="00974D62">
        <w:t xml:space="preserve">. </w:t>
      </w:r>
      <w:r>
        <w:t xml:space="preserve">αντιπρόεδρου  </w:t>
      </w:r>
      <w:proofErr w:type="spellStart"/>
      <w:r>
        <w:t>Δημ</w:t>
      </w:r>
      <w:proofErr w:type="spellEnd"/>
      <w:r>
        <w:t xml:space="preserve">. Συμβουλίου) Δήμου </w:t>
      </w:r>
      <w:proofErr w:type="spellStart"/>
      <w:r>
        <w:t>Μουζακίου</w:t>
      </w:r>
      <w:proofErr w:type="spellEnd"/>
      <w:r>
        <w:t xml:space="preserve">, </w:t>
      </w:r>
    </w:p>
    <w:p w:rsidR="00EA37AF" w:rsidRPr="00BF4C38" w:rsidRDefault="00EA37AF" w:rsidP="00EA37AF">
      <w:pPr>
        <w:spacing w:after="0" w:line="240" w:lineRule="atLeast"/>
        <w:jc w:val="center"/>
      </w:pPr>
      <w:r>
        <w:t>μέλος ΔΣ πολιτιστικών και περιβαλλοντικών Σωματείων</w:t>
      </w:r>
      <w:r w:rsidR="007C30F5" w:rsidRPr="007C30F5">
        <w:t xml:space="preserve"> </w:t>
      </w:r>
    </w:p>
    <w:p w:rsidR="00BF4C38" w:rsidRPr="00BF4C38" w:rsidRDefault="00BF4C38" w:rsidP="00EA37AF">
      <w:pPr>
        <w:spacing w:after="0" w:line="240" w:lineRule="atLeast"/>
        <w:jc w:val="center"/>
      </w:pPr>
    </w:p>
    <w:p w:rsidR="002C54C6" w:rsidRDefault="00EA37AF" w:rsidP="00EA37AF">
      <w:pPr>
        <w:spacing w:after="0" w:line="240" w:lineRule="atLeast"/>
        <w:jc w:val="both"/>
      </w:pPr>
      <w:r>
        <w:t xml:space="preserve">     Πολλαπλά τραυματισμένη σήμερα η κοινωνία μας αναζητά εγγυήσεις που θα της διασφαλίζουν τη λειτουργία </w:t>
      </w:r>
      <w:r w:rsidR="00A50DC3">
        <w:t xml:space="preserve">της </w:t>
      </w:r>
      <w:r>
        <w:t xml:space="preserve">δημοκρατίας και των θεσμών της, το σεβασμό και την έμπρακτη </w:t>
      </w:r>
      <w:r w:rsidR="001D391E">
        <w:t xml:space="preserve">προστασία της ελεύθερης βούλησης, της ισότιμης μεταχείρισης, των ανθρωπίνων δικαιωμάτων αλλά και της αυτοδιάθεσης σε όλους τους τομείς και όχι αυτής που ανακύπτει μέσα από επιλεκτικές, όπως αρκετές φορές </w:t>
      </w:r>
      <w:r w:rsidR="00CB41FE">
        <w:t>διαπιστώνεται</w:t>
      </w:r>
      <w:r w:rsidR="001D391E">
        <w:t>, αναφορές.  Αναζητά</w:t>
      </w:r>
      <w:r w:rsidR="00A42512">
        <w:t xml:space="preserve">, ακόμα, </w:t>
      </w:r>
      <w:r w:rsidR="001D391E">
        <w:t>τη διαφάνεια και τη δικαιοσύνη αλλά και την απαλλαγή της από πολιτικές και πρακτικές, που την οδήγησαν για ακόμα μια φορά στη φτώχεια και στη μιζέρια</w:t>
      </w:r>
      <w:r w:rsidR="00A42512">
        <w:t>, σκορπίζοντας μαρασμό και απογοήτευση</w:t>
      </w:r>
      <w:r w:rsidR="001D391E">
        <w:t xml:space="preserve">. </w:t>
      </w:r>
    </w:p>
    <w:p w:rsidR="002C54C6" w:rsidRDefault="002C54C6" w:rsidP="00EA37AF">
      <w:pPr>
        <w:spacing w:after="0" w:line="240" w:lineRule="atLeast"/>
        <w:jc w:val="both"/>
      </w:pPr>
    </w:p>
    <w:p w:rsidR="002C54C6" w:rsidRDefault="002C54C6" w:rsidP="00EA37AF">
      <w:pPr>
        <w:spacing w:after="0" w:line="240" w:lineRule="atLeast"/>
        <w:jc w:val="both"/>
      </w:pPr>
      <w:r>
        <w:t xml:space="preserve">     </w:t>
      </w:r>
      <w:r w:rsidR="001D391E">
        <w:t>Και το επερχόμενο 3</w:t>
      </w:r>
      <w:r w:rsidR="001D391E" w:rsidRPr="001D391E">
        <w:rPr>
          <w:vertAlign w:val="superscript"/>
        </w:rPr>
        <w:t>ο</w:t>
      </w:r>
      <w:r w:rsidR="001D391E">
        <w:t xml:space="preserve">  Συνέδριο  </w:t>
      </w:r>
      <w:r>
        <w:t xml:space="preserve">αποτελεί </w:t>
      </w:r>
      <w:r w:rsidR="001D391E">
        <w:t xml:space="preserve">μια πρώτης τάξεως ευκαιρία για στο ΣΥΡΙΖΑ – ΠΣ να διαμορφώσει, μέσα από διάλογο και κατάλληλο συγκερασμό </w:t>
      </w:r>
      <w:r w:rsidR="008E6DA8">
        <w:t>απόψεων</w:t>
      </w:r>
      <w:r w:rsidR="001D391E">
        <w:t xml:space="preserve"> και προτάσεων, εκείνες τις προγραμματ</w:t>
      </w:r>
      <w:r>
        <w:t>ικές θέσεις, με τις οποίες θα απευθυνθεί στην κοινωνία για να την πείσει ότι διαθέτει τις</w:t>
      </w:r>
      <w:r w:rsidR="001D391E">
        <w:t xml:space="preserve"> λύσεις σε όλα τα ανωτέρω</w:t>
      </w:r>
      <w:r>
        <w:t xml:space="preserve"> ζη</w:t>
      </w:r>
      <w:r w:rsidR="008370AE">
        <w:t xml:space="preserve">τήματα και ότι μπορεί και πάλι </w:t>
      </w:r>
      <w:r>
        <w:t>να την κρατήσει όρθια και να τη βγάλει από δύσκολους ατραπούς</w:t>
      </w:r>
      <w:r w:rsidR="008370AE">
        <w:t>, όπως και στο παρελθόν και κάτω από πολύ δύσκολες συγκυρίες έπραξε</w:t>
      </w:r>
      <w:r>
        <w:t xml:space="preserve">. </w:t>
      </w:r>
    </w:p>
    <w:p w:rsidR="002C54C6" w:rsidRDefault="002C54C6" w:rsidP="00EA37AF">
      <w:pPr>
        <w:spacing w:after="0" w:line="240" w:lineRule="atLeast"/>
        <w:jc w:val="both"/>
      </w:pPr>
    </w:p>
    <w:p w:rsidR="002C54C6" w:rsidRDefault="002C54C6" w:rsidP="00EA37AF">
      <w:pPr>
        <w:spacing w:after="0" w:line="240" w:lineRule="atLeast"/>
        <w:jc w:val="both"/>
      </w:pPr>
      <w:r>
        <w:t xml:space="preserve">     Περαιτέρω και έχοντας υπόψη μου τις μέχρι σήμερα κατατεθείσες προτάσεις και κείμενα για το επερχόμενο Συνέδριο του ΣΥΡΙΖΑ – ΠΣ, θεωρώ </w:t>
      </w:r>
      <w:r w:rsidR="0053709A">
        <w:t xml:space="preserve">επ’ αυτών πως </w:t>
      </w:r>
      <w:r w:rsidR="002E7FD9">
        <w:t xml:space="preserve">ευπρόσδεκτες </w:t>
      </w:r>
      <w:r w:rsidR="008E6DA8">
        <w:t xml:space="preserve">θα ήταν μεν </w:t>
      </w:r>
      <w:r w:rsidR="002E7FD9">
        <w:t xml:space="preserve">οι όποιες αμοιβαία επωφελείς συμφωνίες με άλλα κυρίαρχα κράτη αλλά χρειάζεται ιδιαίτερη προσοχή όταν, </w:t>
      </w:r>
      <w:r w:rsidR="00155F94">
        <w:t xml:space="preserve">την ώρα που απευθυνόμαστε </w:t>
      </w:r>
      <w:r w:rsidR="0053709A">
        <w:t>στην κοινωνία</w:t>
      </w:r>
      <w:r w:rsidR="002E7FD9">
        <w:t xml:space="preserve">, διατυπώνονται θέσεις περί </w:t>
      </w:r>
      <w:r w:rsidR="00C162F0">
        <w:t xml:space="preserve">«έντιμων συμβιβασμών» με </w:t>
      </w:r>
      <w:r w:rsidR="001B0EDC">
        <w:t>χώρες</w:t>
      </w:r>
      <w:r w:rsidR="00C162F0">
        <w:t xml:space="preserve">, </w:t>
      </w:r>
      <w:r w:rsidR="002E7FD9">
        <w:t xml:space="preserve">όπως η Τουρκία, </w:t>
      </w:r>
      <w:r w:rsidR="00C162F0">
        <w:t xml:space="preserve">που εδώ και χρόνια αμφισβητούν έντονα και με κάθε τρόπο </w:t>
      </w:r>
      <w:r w:rsidR="00636728">
        <w:t xml:space="preserve">θεμελιώδη και διεθνώς αναγνωρισμένα </w:t>
      </w:r>
      <w:r w:rsidR="00C162F0">
        <w:t>κυριαρχικά μας δικαιώμα</w:t>
      </w:r>
      <w:r w:rsidR="002E7FD9">
        <w:t xml:space="preserve">τα.  </w:t>
      </w:r>
    </w:p>
    <w:p w:rsidR="00155F94" w:rsidRDefault="00155F94" w:rsidP="00EA37AF">
      <w:pPr>
        <w:spacing w:after="0" w:line="240" w:lineRule="atLeast"/>
        <w:jc w:val="both"/>
      </w:pPr>
    </w:p>
    <w:p w:rsidR="00F07E4D" w:rsidRDefault="00155F94" w:rsidP="00F07E4D">
      <w:pPr>
        <w:spacing w:after="0" w:line="240" w:lineRule="atLeast"/>
        <w:jc w:val="both"/>
      </w:pPr>
      <w:r>
        <w:t xml:space="preserve">     Συνεχίζοντας, θα ήταν</w:t>
      </w:r>
      <w:r w:rsidR="0053420E">
        <w:t>,</w:t>
      </w:r>
      <w:r>
        <w:t xml:space="preserve"> θεωρώ</w:t>
      </w:r>
      <w:r w:rsidR="0053420E">
        <w:t>,</w:t>
      </w:r>
      <w:r>
        <w:t xml:space="preserve"> ολέθριο σφάλμα του ΣΥΡΙΖΑ – ΠΣ αν και </w:t>
      </w:r>
      <w:r w:rsidR="006C06D1">
        <w:t>η</w:t>
      </w:r>
      <w:r>
        <w:t xml:space="preserve"> επόμενη διακυβέρνηση συνοδευτεί από την ατολμία που </w:t>
      </w:r>
      <w:r w:rsidR="006C06D1">
        <w:t>τη χ</w:t>
      </w:r>
      <w:r>
        <w:t>αρακτήρισε τ</w:t>
      </w:r>
      <w:r w:rsidR="00941380">
        <w:t>η</w:t>
      </w:r>
      <w:r>
        <w:t xml:space="preserve">ν πρώτη φορά σε ότι αφορά τη δημόσια διοίκηση και τη λειτουργία της. </w:t>
      </w:r>
      <w:r w:rsidR="00941380">
        <w:t xml:space="preserve">Και μπορεί να είναι σίγουρα λάθος να επιχειρήσει ο ΣΥΡΙΖΑ – ΠΣ, κατά τη συνήθη πρακτική άλλων, αυτό που αποκαλούμε «άλωση» της δημόσιας διοίκησης, επιβεβλημένη είναι, ωστόσο, η απελευθέρωση της τελευταίας από κατεστημένα και πρακτικές, ώστε αυτή να λειτουργεί </w:t>
      </w:r>
      <w:r w:rsidR="0053420E">
        <w:t xml:space="preserve">αποκλειστικά και μόνο </w:t>
      </w:r>
      <w:r w:rsidR="00F07E4D">
        <w:t xml:space="preserve">ως δημοκρατικός θεσμός </w:t>
      </w:r>
      <w:r w:rsidR="0053420E">
        <w:t>σ</w:t>
      </w:r>
      <w:r w:rsidR="00F07E4D">
        <w:t xml:space="preserve">την υπηρεσία του πολίτη. </w:t>
      </w:r>
    </w:p>
    <w:p w:rsidR="00E63C4F" w:rsidRDefault="00E63C4F" w:rsidP="00F07E4D">
      <w:pPr>
        <w:spacing w:after="0" w:line="240" w:lineRule="atLeast"/>
        <w:jc w:val="both"/>
      </w:pPr>
    </w:p>
    <w:p w:rsidR="002C54C6" w:rsidRDefault="00E63C4F" w:rsidP="00DE148C">
      <w:pPr>
        <w:spacing w:after="0" w:line="240" w:lineRule="atLeast"/>
        <w:jc w:val="both"/>
      </w:pPr>
      <w:r>
        <w:t xml:space="preserve">     Θεωρώ πολύ κρίμα που στις μέχρι σήμερα κατατεθείσες </w:t>
      </w:r>
      <w:r w:rsidR="00AB5241">
        <w:t xml:space="preserve">ενόψει του Συνεδρίου μας </w:t>
      </w:r>
      <w:r>
        <w:t xml:space="preserve">προτάσεις δε συναντούμε </w:t>
      </w:r>
      <w:r w:rsidR="00DE148C">
        <w:t xml:space="preserve">(σε αντίθεση με αντίστοιχες αναφορές για τα Σώματα Ασφαλείας) </w:t>
      </w:r>
      <w:r>
        <w:t>καμία αναφορά στην ανάγκη εκδημοκρατισμού των Ενόπλων μας Δυνάμεων, τη στιγμή που, αν και φτάσαμε στον 21</w:t>
      </w:r>
      <w:r w:rsidRPr="00E63C4F">
        <w:rPr>
          <w:vertAlign w:val="superscript"/>
        </w:rPr>
        <w:t>ο</w:t>
      </w:r>
      <w:r>
        <w:t xml:space="preserve"> αι., αυτές λειτουργούν ακόμα σε λογικές, που λαμβάνουν ως δεδομένο ότι «και ο γάιδαρος πετάει»</w:t>
      </w:r>
      <w:r w:rsidR="00980FA4">
        <w:t>!!</w:t>
      </w:r>
      <w:r w:rsidR="00AB5241">
        <w:t xml:space="preserve"> Εκτός κι αν κι εμείς οι ίδιοι, παρότι κόμμα αριστερό, εκτιμούμε ότι τέτοιες λογικές μπορούν να εξακολουθούν να εφαρμόζονται στις Ένοπλες Δυνάμεις μας και ότι δε βλάπτουν ούτε το ηθικό ούτε το αξιόμαχο του </w:t>
      </w:r>
      <w:r w:rsidR="00DE148C">
        <w:t xml:space="preserve">σημερινού </w:t>
      </w:r>
      <w:r w:rsidR="00AB5241">
        <w:t>ανθρώπινου δυναμικού τους.</w:t>
      </w:r>
      <w:r w:rsidR="00DE148C">
        <w:t xml:space="preserve"> Και για να παραμείνω στο κομμάτι των Ενόπλων Δυνάμεων σημαντικό ζήτημα εκτιμώ πως είναι κι αυτό της στρατιωτικής θητείας των νέων μας, όπου απαιτούνται </w:t>
      </w:r>
      <w:proofErr w:type="spellStart"/>
      <w:r w:rsidR="00DE148C">
        <w:t>εξορθολογισμός</w:t>
      </w:r>
      <w:proofErr w:type="spellEnd"/>
      <w:r w:rsidR="00DE148C">
        <w:t xml:space="preserve"> και ριζικές τομές. </w:t>
      </w:r>
    </w:p>
    <w:p w:rsidR="008F3538" w:rsidRDefault="008F3538" w:rsidP="00DE148C">
      <w:pPr>
        <w:spacing w:after="0" w:line="240" w:lineRule="atLeast"/>
        <w:jc w:val="both"/>
      </w:pPr>
    </w:p>
    <w:p w:rsidR="008F3538" w:rsidRDefault="008F3538" w:rsidP="00DE148C">
      <w:pPr>
        <w:spacing w:after="0" w:line="240" w:lineRule="atLeast"/>
        <w:jc w:val="both"/>
      </w:pPr>
      <w:r>
        <w:lastRenderedPageBreak/>
        <w:t xml:space="preserve">     Η Τοπική Αυτοδιοίκηση είναι άλλος ένας τομέας, που χρήζει ιδιαιτέρως της προσοχής μας, καθώς επιτακτική φαντάζει πλέον η ανάγκη να πάψει ο στραγγαλισμός της</w:t>
      </w:r>
      <w:r w:rsidR="00AE3E1D">
        <w:t xml:space="preserve"> από την κεντρική εξουσία αλλά και οι εναγκαλισμοί της ίδιας μαζί της, ώστε να μπορέσει, επιτέλους, να λειτουργήσει δημοκρατικά και ως θεσμός στον οποίο κυρίαρχη θέση θα κατέχουν η λαϊκή βούληση και  αντιπροσώπευση και όχι η διασφάλιση της αρχής του ενός ανδρός, με τις όποιες συνέπειες αυτό επιφέρει στη λήψη αποφάσεων που αφορούν ολόκληρες κοινωνίες. Μια καλή προς την παραπάνω κατεύθυνση προοπτική αποτελούσαν οι σχετικές με την απλή αναλογική παρεμβάσεις της διακυβέρνησης ΣΥΡΙΖΑ, οι οποίες, ωστόσο, ανατράπηκαν με αντίστοιχες της Νέ</w:t>
      </w:r>
      <w:r w:rsidR="00702E16">
        <w:t xml:space="preserve">ας Δημοκρατίας, αμέσως μόλις η ίδια </w:t>
      </w:r>
      <w:r w:rsidR="00AE3E1D">
        <w:t>έγινε κυβέρνηση, με τη συνταγματικότητα των τελευταίων να αμφισβητείται και να τελεί υπό κρίση.</w:t>
      </w:r>
    </w:p>
    <w:p w:rsidR="00FA64BF" w:rsidRDefault="00FA64BF" w:rsidP="00DE148C">
      <w:pPr>
        <w:spacing w:after="0" w:line="240" w:lineRule="atLeast"/>
        <w:jc w:val="both"/>
      </w:pPr>
    </w:p>
    <w:p w:rsidR="00FA64BF" w:rsidRDefault="00FA64BF" w:rsidP="00DE148C">
      <w:pPr>
        <w:spacing w:after="0" w:line="240" w:lineRule="atLeast"/>
        <w:jc w:val="both"/>
      </w:pPr>
      <w:r>
        <w:t xml:space="preserve">     Αναγκαία είναι και η διαμόρφωση από το ΣΥΡΙΖΑ – ΠΣ μια</w:t>
      </w:r>
      <w:r w:rsidR="0008203F">
        <w:t>ς</w:t>
      </w:r>
      <w:r>
        <w:t xml:space="preserve"> στεγαστικής πολιτικής που να διασφαλίζει την απόκτηση πρώτης κατοικίας απ’ όλους όσους τη στερούνται. Μια πολιτική που να περιλαμβάνει γενναίες παρεμβάσεις και για την ομαλή </w:t>
      </w:r>
      <w:r w:rsidR="0079740D">
        <w:t xml:space="preserve">και προσαρμοσμένη στα σημερινά δεδομένα </w:t>
      </w:r>
      <w:r>
        <w:t xml:space="preserve">αποπληρωμή όλων, ανεξαιρέτως, των στεγαστικών δανείων </w:t>
      </w:r>
      <w:r w:rsidR="0008203F">
        <w:t xml:space="preserve">πρώτης </w:t>
      </w:r>
      <w:r w:rsidR="0079740D">
        <w:t xml:space="preserve"> κατοικίας, απομακρύνοντας τους κινδύνους κατάσχεσης εκ μέρους των πολλάκις </w:t>
      </w:r>
      <w:proofErr w:type="spellStart"/>
      <w:r w:rsidR="0079740D">
        <w:t>ανακεφαλαιοποιη</w:t>
      </w:r>
      <w:r w:rsidR="0008203F">
        <w:t>μένων</w:t>
      </w:r>
      <w:proofErr w:type="spellEnd"/>
      <w:r w:rsidR="0008203F">
        <w:t xml:space="preserve"> </w:t>
      </w:r>
      <w:r w:rsidR="0079740D">
        <w:t xml:space="preserve">με χρήματα του ελληνικού λαού </w:t>
      </w:r>
      <w:proofErr w:type="spellStart"/>
      <w:r w:rsidR="0079740D">
        <w:t>συστημικών</w:t>
      </w:r>
      <w:proofErr w:type="spellEnd"/>
      <w:r w:rsidR="0079740D">
        <w:t xml:space="preserve"> τραπεζών. </w:t>
      </w:r>
    </w:p>
    <w:p w:rsidR="0079740D" w:rsidRDefault="0079740D" w:rsidP="00DE148C">
      <w:pPr>
        <w:spacing w:after="0" w:line="240" w:lineRule="atLeast"/>
        <w:jc w:val="both"/>
      </w:pPr>
    </w:p>
    <w:p w:rsidR="004F1BBF" w:rsidRDefault="0079740D" w:rsidP="00DE148C">
      <w:pPr>
        <w:spacing w:after="0" w:line="240" w:lineRule="atLeast"/>
        <w:jc w:val="both"/>
      </w:pPr>
      <w:r>
        <w:t xml:space="preserve">     </w:t>
      </w:r>
      <w:r w:rsidR="005C01D6">
        <w:t>Και τελευταίο αφήνω το ζήτημα του περιβάλλοντος και της ενέργειας, που άπτεται και των αρμοδιοτήτων μου ως μέλος της ΝΕ ΣΥΡΙΖΑ – ΠΣ</w:t>
      </w:r>
      <w:r w:rsidR="005C01D6" w:rsidRPr="005C01D6">
        <w:t xml:space="preserve"> </w:t>
      </w:r>
      <w:r w:rsidR="005C01D6">
        <w:t xml:space="preserve">Καρδίτσας. Σε μια εποχή, λοιπόν, που έχει καταδειχθεί περίτρανα </w:t>
      </w:r>
      <w:r w:rsidR="004F1BBF">
        <w:t xml:space="preserve">τόσο </w:t>
      </w:r>
      <w:r w:rsidR="005C01D6">
        <w:t xml:space="preserve">η ανεπάρκεια </w:t>
      </w:r>
      <w:r w:rsidR="004F1BBF">
        <w:t xml:space="preserve">και η ανικανότητα </w:t>
      </w:r>
      <w:r w:rsidR="005C01D6">
        <w:t xml:space="preserve">των Ανανεώσιμων Πηγών Ενέργειας </w:t>
      </w:r>
      <w:r w:rsidR="004F1BBF">
        <w:t xml:space="preserve">(ΑΠΕ) να ηλεκτροδοτήσουν τη χώρα όσο και η τεράστια συμβολή τους στην ενεργειακή μας εξάρτηση από άλλες χώρες και από εισαγόμενες πηγές ενέργειας αλλά και στο πανάκριβο ρεύμα, που όλοι μας σήμερα πληρώνουμε, θεωρώ ουτοπία </w:t>
      </w:r>
      <w:r w:rsidR="00283A9B">
        <w:t>ο ΣΥΡΙΖΑ – ΠΣ</w:t>
      </w:r>
      <w:r w:rsidR="008E6DA8">
        <w:t xml:space="preserve">, ως κόμμα αριστερό που θέλει να έχει και να διατηρεί ερείσματα στην κοινωνία, </w:t>
      </w:r>
      <w:r w:rsidR="004F1BBF">
        <w:t xml:space="preserve"> να στηρίζ</w:t>
      </w:r>
      <w:r w:rsidR="00974D62">
        <w:t>ει</w:t>
      </w:r>
      <w:r w:rsidR="004F1BBF">
        <w:t xml:space="preserve"> την ενεργειακή πολιτική </w:t>
      </w:r>
      <w:r w:rsidR="00974D62">
        <w:t xml:space="preserve">του </w:t>
      </w:r>
      <w:r w:rsidR="004F1BBF">
        <w:t xml:space="preserve">στις ΑΠΕ και στη μέσω αυτών «πράσινη μετάβαση». </w:t>
      </w:r>
    </w:p>
    <w:p w:rsidR="00D62B2C" w:rsidRDefault="004F1BBF" w:rsidP="00DE148C">
      <w:pPr>
        <w:spacing w:after="0" w:line="240" w:lineRule="atLeast"/>
        <w:jc w:val="both"/>
      </w:pPr>
      <w:r>
        <w:t xml:space="preserve">     Σε μια εποχή που χώρες, όπως οι ΗΠΑ, αρνούνται να εφαρμόσουν στην πράξη πολιτικές που μειώνουν πραγματικά και ουσιαστικά ρύπους</w:t>
      </w:r>
      <w:r w:rsidR="00191BC7">
        <w:t>. Χ</w:t>
      </w:r>
      <w:r>
        <w:t xml:space="preserve">ώρες όπως η Κίνα, </w:t>
      </w:r>
      <w:r w:rsidR="00191BC7">
        <w:t xml:space="preserve">που αυξάνουν συνεχώς τη χρήση κάρβουνου ή όπως η Γερμανία που, ενώ παράγει εξοπλισμό ΑΠΕ, </w:t>
      </w:r>
      <w:r w:rsidR="005F7582">
        <w:t xml:space="preserve">η ίδια </w:t>
      </w:r>
      <w:r w:rsidR="00D62B2C">
        <w:t xml:space="preserve">ηλεκτροδοτείται από </w:t>
      </w:r>
      <w:r w:rsidR="00191BC7">
        <w:t>άλλες πηγές ενέργειας</w:t>
      </w:r>
      <w:r w:rsidR="00D62B2C">
        <w:t xml:space="preserve"> (</w:t>
      </w:r>
      <w:r w:rsidR="00191BC7">
        <w:t>του κάρβουνου μη εξαιρουμένου</w:t>
      </w:r>
      <w:r w:rsidR="00D62B2C">
        <w:t>)</w:t>
      </w:r>
      <w:r w:rsidR="00191BC7">
        <w:t>, ή η Γαλλία, που αξιώνει να χαρακτηριστεί «πράσινη» η πυρηνική ενέργεια, εκτιμώ πως είναι τουλάχιστο αστείο να μιλά η Ελλάδα για τη μέσω των ΑΠΕ «σωτηρία του πλανήτη</w:t>
      </w:r>
      <w:r w:rsidR="00FC40EC">
        <w:t>»</w:t>
      </w:r>
      <w:r w:rsidR="00191BC7">
        <w:t xml:space="preserve">. </w:t>
      </w:r>
      <w:r w:rsidR="00D62B2C">
        <w:t xml:space="preserve"> </w:t>
      </w:r>
    </w:p>
    <w:p w:rsidR="00C34BDB" w:rsidRDefault="00D62B2C" w:rsidP="00DE148C">
      <w:pPr>
        <w:spacing w:after="0" w:line="240" w:lineRule="atLeast"/>
        <w:jc w:val="both"/>
      </w:pPr>
      <w:r>
        <w:t xml:space="preserve">     Κι αυτό</w:t>
      </w:r>
      <w:r w:rsidR="00C70C57">
        <w:t xml:space="preserve">, μάλιστα, </w:t>
      </w:r>
      <w:r>
        <w:t xml:space="preserve">εν μέσω πάμπολλων και δυναμικών κοινωνικών αντιδράσεων και γνωρίζοντας ότι με τη συγκεκριμένη λύση καταστρέφει </w:t>
      </w:r>
      <w:r w:rsidR="00C70C57">
        <w:t xml:space="preserve">τα </w:t>
      </w:r>
      <w:r>
        <w:t xml:space="preserve">βουνά, </w:t>
      </w:r>
      <w:r w:rsidR="00C70C57">
        <w:t xml:space="preserve">τα </w:t>
      </w:r>
      <w:r>
        <w:t xml:space="preserve">ρέματα και </w:t>
      </w:r>
      <w:r w:rsidR="00C70C57">
        <w:t xml:space="preserve">τα </w:t>
      </w:r>
      <w:r>
        <w:t>ποτάμια</w:t>
      </w:r>
      <w:r w:rsidR="00C70C57">
        <w:t xml:space="preserve"> της</w:t>
      </w:r>
      <w:r>
        <w:t xml:space="preserve">, δεσμεύοντας ταυτόχρονα καλλιεργήσιμες εκτάσεις </w:t>
      </w:r>
      <w:r w:rsidR="00C34BDB">
        <w:t xml:space="preserve">της </w:t>
      </w:r>
      <w:r>
        <w:t>αλλά και λοιπό φυσικό και υδάτινο πλούτο</w:t>
      </w:r>
      <w:r w:rsidR="00C34BDB">
        <w:t xml:space="preserve"> της</w:t>
      </w:r>
      <w:r>
        <w:t>, που τόσο πολύ χρει</w:t>
      </w:r>
      <w:r w:rsidR="00C34BDB">
        <w:t xml:space="preserve">άζεται </w:t>
      </w:r>
      <w:r>
        <w:t xml:space="preserve">για την ανάπτυξη και προώθηση της παραγωγικής διαδικασίας. </w:t>
      </w:r>
    </w:p>
    <w:p w:rsidR="004F1BBF" w:rsidRDefault="00C34BDB" w:rsidP="00DE148C">
      <w:pPr>
        <w:spacing w:after="0" w:line="240" w:lineRule="atLeast"/>
        <w:jc w:val="both"/>
      </w:pPr>
      <w:r>
        <w:t xml:space="preserve">     </w:t>
      </w:r>
      <w:r w:rsidR="00D62B2C">
        <w:t xml:space="preserve">Και το ζήτημα καταντά ακόμα πιο αστείο </w:t>
      </w:r>
      <w:r>
        <w:t xml:space="preserve">διαπιστώνοντας </w:t>
      </w:r>
      <w:r w:rsidR="00D62B2C">
        <w:t xml:space="preserve">πως η Ελλάδα, που </w:t>
      </w:r>
      <w:r>
        <w:t xml:space="preserve">χάριν των ΑΠΕ </w:t>
      </w:r>
      <w:r w:rsidR="00D62B2C">
        <w:t xml:space="preserve">δεν έχει αφήσει άθιχτη βουνοκορφή </w:t>
      </w:r>
      <w:r>
        <w:t xml:space="preserve">της </w:t>
      </w:r>
      <w:r w:rsidR="00D62B2C">
        <w:t xml:space="preserve">ή ελεύθερο ορεινό ρέμα και ποτάμι </w:t>
      </w:r>
      <w:r>
        <w:t xml:space="preserve">της, </w:t>
      </w:r>
      <w:r w:rsidR="00D62B2C">
        <w:t xml:space="preserve">σήμερα ηλεκτροδοτείται κυρίως από εισαγόμενο φυσικό αέριο, με εισαγόμενο, επίσης, </w:t>
      </w:r>
      <w:proofErr w:type="spellStart"/>
      <w:r w:rsidR="00D62B2C">
        <w:t>λιγνιτικό</w:t>
      </w:r>
      <w:proofErr w:type="spellEnd"/>
      <w:r w:rsidR="00D62B2C">
        <w:t xml:space="preserve"> ή και πυρηνικό  ρεύμα από γειτονικές χώρες</w:t>
      </w:r>
      <w:r w:rsidR="005F7582">
        <w:t xml:space="preserve"> (</w:t>
      </w:r>
      <w:r w:rsidR="00801973">
        <w:t xml:space="preserve">ακόμα ένα </w:t>
      </w:r>
      <w:r w:rsidR="005F7582">
        <w:t>εργοστάσιο πυρηνικής ενέργειας σχεδιάζεται για χάρη μας στη γειτονική Βουλγαρία!!!)</w:t>
      </w:r>
      <w:r>
        <w:t>, έχοντας καταστεί πλήρως εξαρτώμενη ενεργειακά</w:t>
      </w:r>
      <w:r w:rsidR="009E64C2">
        <w:t>, με τις τεράστιες εξαιτίας όλων αυτών οικονομικές επιπ</w:t>
      </w:r>
      <w:r w:rsidR="005F7582">
        <w:t>τώ</w:t>
      </w:r>
      <w:r w:rsidR="009E64C2">
        <w:t>σεις να μετατοπίζονται στις πλάτες των καταναλωτών.</w:t>
      </w:r>
      <w:r w:rsidR="00D62B2C">
        <w:t xml:space="preserve">  </w:t>
      </w:r>
    </w:p>
    <w:p w:rsidR="00C34BDB" w:rsidRDefault="00C34BDB" w:rsidP="00DE148C">
      <w:pPr>
        <w:spacing w:after="0" w:line="240" w:lineRule="atLeast"/>
        <w:jc w:val="both"/>
      </w:pPr>
      <w:r>
        <w:t xml:space="preserve">     Αναγκαία, λοιπόν, η επανεξέταση των θέσεών μας στο ζήτημα της ενέργειας, οι οποίες – όπως είναι σχεδιασμένες -  αναπόφευκτα, επηρεάζουν αρνητικά</w:t>
      </w:r>
      <w:r w:rsidR="005F7582">
        <w:t xml:space="preserve"> </w:t>
      </w:r>
      <w:r>
        <w:t xml:space="preserve">και το περιβάλλον αλλά και τον παραγωγικό πλούτο της χώρας μας. </w:t>
      </w:r>
      <w:r w:rsidR="005F7582">
        <w:t xml:space="preserve">Γι’ αυτό θεωρώ επιβεβλημένη τη στροφή </w:t>
      </w:r>
      <w:r>
        <w:t>σε ρεαλιστικές πολιτικές και λύσεις, που θα σέβονται το περιβάλλον</w:t>
      </w:r>
      <w:r w:rsidR="005A0269">
        <w:t>, θα είναι σε θέση να άρουν την ενεργειακή εξάρτηση της χώρας μας</w:t>
      </w:r>
      <w:r>
        <w:t xml:space="preserve"> και θα αποβαίνουν προς όφελος της οικονομίας και της κοινωνίας </w:t>
      </w:r>
      <w:r w:rsidR="005A0269">
        <w:t>μας</w:t>
      </w:r>
      <w:r>
        <w:t xml:space="preserve">. Για να μην είμαστε εμείς αυτοί που, όταν αναλάβουμε </w:t>
      </w:r>
      <w:r>
        <w:lastRenderedPageBreak/>
        <w:t xml:space="preserve">και πάλι τη διακυβέρνηση της χώρας, θα εισπράξουμε και τη συσσωρευμένη και για τα συγκεκριμένα ζητήματα οργή του κόσμου. </w:t>
      </w:r>
    </w:p>
    <w:p w:rsidR="00C34BDB" w:rsidRDefault="00C34BDB" w:rsidP="00DE148C">
      <w:pPr>
        <w:spacing w:after="0" w:line="240" w:lineRule="atLeast"/>
        <w:jc w:val="both"/>
      </w:pPr>
    </w:p>
    <w:p w:rsidR="00C34BDB" w:rsidRPr="005C01D6" w:rsidRDefault="00C34BDB" w:rsidP="00DE148C">
      <w:pPr>
        <w:spacing w:after="0" w:line="240" w:lineRule="atLeast"/>
        <w:jc w:val="both"/>
      </w:pPr>
      <w:r>
        <w:t xml:space="preserve">     Τέλος, προσωπικά λέω ΝΑΙ σε μια ξεκάθαρα προοδευτική – και όχι «λαϊκή, </w:t>
      </w:r>
      <w:r w:rsidR="00A130C3">
        <w:t xml:space="preserve">όπως </w:t>
      </w:r>
      <w:r>
        <w:t xml:space="preserve"> </w:t>
      </w:r>
      <w:r w:rsidR="00A130C3">
        <w:t xml:space="preserve">ορισμένα ΜΜΕ αρέσκονται να επισημαίνουν – διακυβέρνηση με κορμό το ΣΥΡΙΖΑ – ΠΣ. Λέω ΝΑΙ στην εκλογή προέδρου και Κεντρικής Επιτροπής από το Συνέδριο του κόμματος, καθώς θεωρώ πως είναι η λύση που εγγυάται περισσότερο από κάθε άλλη το διάλογο και την προώθηση των συναινετικών διαδικασιών. ΝΑΙ στην ενότητα, στον πλουραλισμό και στην ανανέωση του κόμματος. ΝΑΙ  και στη συνοχή της κοινωνίας, που πρέπει να κρατηθεί όρθια και να πορεύεται με αξιοπρέπεια, λύσεις και αξίες που μπορούμε να της προσφέρουμε και πάλι, αρκεί να προτάξουμε ξανά τα δικά της συμφέροντα και όχι αυτά που προτάσσει η δεξιά και ειδικά η Νέα Δημοκρατία με τη σημερινή κυβέρνηση </w:t>
      </w:r>
      <w:r w:rsidR="00E11C06">
        <w:t xml:space="preserve">του </w:t>
      </w:r>
      <w:r w:rsidR="00A130C3">
        <w:t>Κυριάκου Μητσοτάκη.</w:t>
      </w:r>
    </w:p>
    <w:sectPr w:rsidR="00C34BDB" w:rsidRPr="005C01D6" w:rsidSect="009D1F58">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1F" w:rsidRDefault="006F641F" w:rsidP="00EA37AF">
      <w:pPr>
        <w:spacing w:after="0" w:line="240" w:lineRule="auto"/>
      </w:pPr>
      <w:r>
        <w:separator/>
      </w:r>
    </w:p>
  </w:endnote>
  <w:endnote w:type="continuationSeparator" w:id="0">
    <w:p w:rsidR="006F641F" w:rsidRDefault="006F641F" w:rsidP="00EA3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235"/>
      <w:docPartObj>
        <w:docPartGallery w:val="Page Numbers (Bottom of Page)"/>
        <w:docPartUnique/>
      </w:docPartObj>
    </w:sdtPr>
    <w:sdtContent>
      <w:p w:rsidR="00C34BDB" w:rsidRDefault="00B45A7D">
        <w:pPr>
          <w:pStyle w:val="a4"/>
          <w:jc w:val="center"/>
        </w:pPr>
        <w:fldSimple w:instr=" PAGE   \* MERGEFORMAT ">
          <w:r w:rsidR="00BF4C38">
            <w:rPr>
              <w:noProof/>
            </w:rPr>
            <w:t>1</w:t>
          </w:r>
        </w:fldSimple>
      </w:p>
    </w:sdtContent>
  </w:sdt>
  <w:p w:rsidR="00C34BDB" w:rsidRDefault="00C34B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1F" w:rsidRDefault="006F641F" w:rsidP="00EA37AF">
      <w:pPr>
        <w:spacing w:after="0" w:line="240" w:lineRule="auto"/>
      </w:pPr>
      <w:r>
        <w:separator/>
      </w:r>
    </w:p>
  </w:footnote>
  <w:footnote w:type="continuationSeparator" w:id="0">
    <w:p w:rsidR="006F641F" w:rsidRDefault="006F641F" w:rsidP="00EA37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37AF"/>
    <w:rsid w:val="0003564B"/>
    <w:rsid w:val="0008203F"/>
    <w:rsid w:val="00130EED"/>
    <w:rsid w:val="00140BA2"/>
    <w:rsid w:val="00155F94"/>
    <w:rsid w:val="001633AF"/>
    <w:rsid w:val="00191BC7"/>
    <w:rsid w:val="001B0EDC"/>
    <w:rsid w:val="001D391E"/>
    <w:rsid w:val="00271349"/>
    <w:rsid w:val="00283A9B"/>
    <w:rsid w:val="002C54C6"/>
    <w:rsid w:val="002E7FD9"/>
    <w:rsid w:val="00365354"/>
    <w:rsid w:val="003A1EA0"/>
    <w:rsid w:val="0045487F"/>
    <w:rsid w:val="004F1BBF"/>
    <w:rsid w:val="0053420E"/>
    <w:rsid w:val="0053709A"/>
    <w:rsid w:val="005A0269"/>
    <w:rsid w:val="005C01D6"/>
    <w:rsid w:val="005F7582"/>
    <w:rsid w:val="00636728"/>
    <w:rsid w:val="006C06D1"/>
    <w:rsid w:val="006F641F"/>
    <w:rsid w:val="00702E16"/>
    <w:rsid w:val="0079740D"/>
    <w:rsid w:val="007C30F5"/>
    <w:rsid w:val="00801973"/>
    <w:rsid w:val="008370AE"/>
    <w:rsid w:val="008E6DA8"/>
    <w:rsid w:val="008F3538"/>
    <w:rsid w:val="00941380"/>
    <w:rsid w:val="00974D62"/>
    <w:rsid w:val="00980FA4"/>
    <w:rsid w:val="009D1F58"/>
    <w:rsid w:val="009E64C2"/>
    <w:rsid w:val="00A130C3"/>
    <w:rsid w:val="00A42512"/>
    <w:rsid w:val="00A50DC3"/>
    <w:rsid w:val="00AB5241"/>
    <w:rsid w:val="00AE3E1D"/>
    <w:rsid w:val="00B45A7D"/>
    <w:rsid w:val="00BF4C38"/>
    <w:rsid w:val="00C162F0"/>
    <w:rsid w:val="00C34BDB"/>
    <w:rsid w:val="00C70C57"/>
    <w:rsid w:val="00CB41FE"/>
    <w:rsid w:val="00D62B2C"/>
    <w:rsid w:val="00DE148C"/>
    <w:rsid w:val="00E11C06"/>
    <w:rsid w:val="00E63C4F"/>
    <w:rsid w:val="00EA37AF"/>
    <w:rsid w:val="00F07E4D"/>
    <w:rsid w:val="00F440C1"/>
    <w:rsid w:val="00FA64BF"/>
    <w:rsid w:val="00FC40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37AF"/>
    <w:pPr>
      <w:tabs>
        <w:tab w:val="center" w:pos="4153"/>
        <w:tab w:val="right" w:pos="8306"/>
      </w:tabs>
      <w:spacing w:after="0" w:line="240" w:lineRule="auto"/>
    </w:pPr>
  </w:style>
  <w:style w:type="character" w:customStyle="1" w:styleId="Char">
    <w:name w:val="Κεφαλίδα Char"/>
    <w:basedOn w:val="a0"/>
    <w:link w:val="a3"/>
    <w:uiPriority w:val="99"/>
    <w:semiHidden/>
    <w:rsid w:val="00EA37AF"/>
  </w:style>
  <w:style w:type="paragraph" w:styleId="a4">
    <w:name w:val="footer"/>
    <w:basedOn w:val="a"/>
    <w:link w:val="Char0"/>
    <w:uiPriority w:val="99"/>
    <w:unhideWhenUsed/>
    <w:rsid w:val="00EA37AF"/>
    <w:pPr>
      <w:tabs>
        <w:tab w:val="center" w:pos="4153"/>
        <w:tab w:val="right" w:pos="8306"/>
      </w:tabs>
      <w:spacing w:after="0" w:line="240" w:lineRule="auto"/>
    </w:pPr>
  </w:style>
  <w:style w:type="character" w:customStyle="1" w:styleId="Char0">
    <w:name w:val="Υποσέλιδο Char"/>
    <w:basedOn w:val="a0"/>
    <w:link w:val="a4"/>
    <w:uiPriority w:val="99"/>
    <w:rsid w:val="00EA37AF"/>
  </w:style>
  <w:style w:type="character" w:styleId="-">
    <w:name w:val="Hyperlink"/>
    <w:basedOn w:val="a0"/>
    <w:uiPriority w:val="99"/>
    <w:unhideWhenUsed/>
    <w:rsid w:val="007C30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4C1EF-BAEE-4D47-BE11-73CA7619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258</Words>
  <Characters>679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41</cp:revision>
  <dcterms:created xsi:type="dcterms:W3CDTF">2022-02-28T12:53:00Z</dcterms:created>
  <dcterms:modified xsi:type="dcterms:W3CDTF">2022-03-01T11:06:00Z</dcterms:modified>
</cp:coreProperties>
</file>